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A5" w:rsidRPr="00F3191A" w:rsidRDefault="00E64BA5" w:rsidP="000205B0">
      <w:pPr>
        <w:ind w:left="-567"/>
        <w:jc w:val="center"/>
        <w:rPr>
          <w:rFonts w:ascii="Arial" w:hAnsi="Arial" w:cs="Arial"/>
          <w:b/>
        </w:rPr>
      </w:pPr>
    </w:p>
    <w:p w:rsidR="00E64BA5" w:rsidRPr="00F3191A" w:rsidRDefault="00E64BA5" w:rsidP="00E64BA5">
      <w:pPr>
        <w:jc w:val="center"/>
        <w:rPr>
          <w:rFonts w:ascii="Arial" w:hAnsi="Arial" w:cs="Arial"/>
          <w:b/>
        </w:rPr>
      </w:pPr>
      <w:r w:rsidRPr="00F3191A">
        <w:rPr>
          <w:rFonts w:ascii="Arial" w:hAnsi="Arial" w:cs="Arial"/>
          <w:b/>
        </w:rPr>
        <w:t>РЕЕСТР</w:t>
      </w:r>
    </w:p>
    <w:p w:rsidR="00E64BA5" w:rsidRPr="00F3191A" w:rsidRDefault="00E64BA5" w:rsidP="00E64BA5">
      <w:pPr>
        <w:tabs>
          <w:tab w:val="left" w:pos="3150"/>
        </w:tabs>
        <w:jc w:val="center"/>
        <w:rPr>
          <w:rFonts w:ascii="Arial" w:hAnsi="Arial" w:cs="Arial"/>
          <w:b/>
        </w:rPr>
      </w:pPr>
      <w:r w:rsidRPr="00F3191A">
        <w:rPr>
          <w:rFonts w:ascii="Arial" w:hAnsi="Arial" w:cs="Arial"/>
          <w:b/>
        </w:rPr>
        <w:t xml:space="preserve">Недвижимого имущества муниципальной собственности, Воронецкого сельского поселения </w:t>
      </w:r>
    </w:p>
    <w:p w:rsidR="00E64BA5" w:rsidRPr="00F3191A" w:rsidRDefault="00E64BA5" w:rsidP="00E64BA5">
      <w:pPr>
        <w:tabs>
          <w:tab w:val="left" w:pos="3150"/>
        </w:tabs>
        <w:jc w:val="center"/>
        <w:rPr>
          <w:rFonts w:ascii="Arial" w:hAnsi="Arial" w:cs="Arial"/>
          <w:b/>
        </w:rPr>
      </w:pPr>
      <w:r w:rsidRPr="00F3191A">
        <w:rPr>
          <w:rFonts w:ascii="Arial" w:hAnsi="Arial" w:cs="Arial"/>
          <w:b/>
        </w:rPr>
        <w:t>находящегося в казне</w:t>
      </w:r>
      <w:proofErr w:type="gramStart"/>
      <w:r w:rsidRPr="00F3191A">
        <w:rPr>
          <w:rFonts w:ascii="Arial" w:hAnsi="Arial" w:cs="Arial"/>
          <w:b/>
        </w:rPr>
        <w:t xml:space="preserve"> ,</w:t>
      </w:r>
      <w:proofErr w:type="gramEnd"/>
      <w:r>
        <w:rPr>
          <w:rFonts w:ascii="Arial" w:hAnsi="Arial" w:cs="Arial"/>
          <w:b/>
        </w:rPr>
        <w:t xml:space="preserve"> </w:t>
      </w:r>
      <w:r w:rsidRPr="00F3191A">
        <w:rPr>
          <w:rFonts w:ascii="Arial" w:hAnsi="Arial" w:cs="Arial"/>
          <w:b/>
        </w:rPr>
        <w:t xml:space="preserve">оперативном управлении бюджетных учреждений и хозяйственном ведении </w:t>
      </w:r>
    </w:p>
    <w:p w:rsidR="00E64BA5" w:rsidRPr="00F3191A" w:rsidRDefault="00E64BA5" w:rsidP="00E64BA5">
      <w:pPr>
        <w:tabs>
          <w:tab w:val="left" w:pos="3150"/>
        </w:tabs>
        <w:jc w:val="center"/>
        <w:rPr>
          <w:rFonts w:ascii="Arial" w:hAnsi="Arial" w:cs="Arial"/>
          <w:b/>
        </w:rPr>
      </w:pPr>
      <w:r w:rsidRPr="00F3191A">
        <w:rPr>
          <w:rFonts w:ascii="Arial" w:hAnsi="Arial" w:cs="Arial"/>
          <w:b/>
        </w:rPr>
        <w:t xml:space="preserve">Воронецкого сельского поселения </w:t>
      </w:r>
      <w:proofErr w:type="spellStart"/>
      <w:r w:rsidRPr="00F3191A">
        <w:rPr>
          <w:rFonts w:ascii="Arial" w:hAnsi="Arial" w:cs="Arial"/>
          <w:b/>
        </w:rPr>
        <w:t>Троснянского</w:t>
      </w:r>
      <w:proofErr w:type="spellEnd"/>
      <w:r w:rsidRPr="00F3191A">
        <w:rPr>
          <w:rFonts w:ascii="Arial" w:hAnsi="Arial" w:cs="Arial"/>
          <w:b/>
        </w:rPr>
        <w:t xml:space="preserve"> района Орловской области</w:t>
      </w:r>
    </w:p>
    <w:p w:rsidR="00E64BA5" w:rsidRPr="00F3191A" w:rsidRDefault="00E64BA5" w:rsidP="00E64BA5">
      <w:pPr>
        <w:tabs>
          <w:tab w:val="left" w:pos="3150"/>
        </w:tabs>
        <w:jc w:val="center"/>
        <w:rPr>
          <w:rFonts w:ascii="Arial" w:hAnsi="Arial" w:cs="Arial"/>
          <w:b/>
        </w:rPr>
      </w:pPr>
    </w:p>
    <w:tbl>
      <w:tblPr>
        <w:tblW w:w="154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1559"/>
        <w:gridCol w:w="1134"/>
        <w:gridCol w:w="1417"/>
        <w:gridCol w:w="1560"/>
        <w:gridCol w:w="1417"/>
        <w:gridCol w:w="1134"/>
        <w:gridCol w:w="1134"/>
        <w:gridCol w:w="709"/>
        <w:gridCol w:w="687"/>
        <w:gridCol w:w="992"/>
        <w:gridCol w:w="1134"/>
      </w:tblGrid>
      <w:tr w:rsidR="00E64BA5" w:rsidRPr="00F3191A" w:rsidTr="003E1943">
        <w:trPr>
          <w:trHeight w:val="705"/>
        </w:trPr>
        <w:tc>
          <w:tcPr>
            <w:tcW w:w="568" w:type="dxa"/>
            <w:vMerge w:val="restart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F3191A">
              <w:rPr>
                <w:rFonts w:ascii="Arial" w:hAnsi="Arial" w:cs="Arial"/>
              </w:rPr>
              <w:t>№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F3191A">
              <w:rPr>
                <w:rFonts w:ascii="Arial" w:hAnsi="Arial" w:cs="Arial"/>
              </w:rPr>
              <w:t>п</w:t>
            </w:r>
            <w:proofErr w:type="spellEnd"/>
            <w:r w:rsidRPr="00F3191A">
              <w:rPr>
                <w:rFonts w:ascii="Arial" w:hAnsi="Arial" w:cs="Arial"/>
              </w:rPr>
              <w:t>/</w:t>
            </w:r>
            <w:proofErr w:type="spellStart"/>
            <w:r w:rsidRPr="00F3191A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Полное 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наименование учреждения предприятий,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объединений (ИНН) имущества</w:t>
            </w:r>
          </w:p>
        </w:tc>
        <w:tc>
          <w:tcPr>
            <w:tcW w:w="1559" w:type="dxa"/>
            <w:vMerge w:val="restart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Юридический.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адрес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предприятия,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место  нахождение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имущества</w:t>
            </w:r>
          </w:p>
        </w:tc>
        <w:tc>
          <w:tcPr>
            <w:tcW w:w="7796" w:type="dxa"/>
            <w:gridSpan w:val="6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Сведения объектов недвижимости </w:t>
            </w:r>
          </w:p>
        </w:tc>
        <w:tc>
          <w:tcPr>
            <w:tcW w:w="709" w:type="dxa"/>
            <w:vMerge w:val="restart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Обременение 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(аренда,  залог и иное)</w:t>
            </w:r>
          </w:p>
        </w:tc>
        <w:tc>
          <w:tcPr>
            <w:tcW w:w="687" w:type="dxa"/>
            <w:vMerge w:val="restart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Возможная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приватизация</w:t>
            </w:r>
          </w:p>
        </w:tc>
        <w:tc>
          <w:tcPr>
            <w:tcW w:w="992" w:type="dxa"/>
            <w:vMerge w:val="restart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ансовая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стоимо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ь</w:t>
            </w:r>
            <w:proofErr w:type="spellEnd"/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 w:rsidRPr="00F3191A">
              <w:rPr>
                <w:rFonts w:ascii="Arial" w:hAnsi="Arial" w:cs="Arial"/>
                <w:sz w:val="16"/>
                <w:szCs w:val="16"/>
              </w:rPr>
              <w:t>1.01.20</w:t>
            </w:r>
            <w:r w:rsidR="005C6C3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34" w:type="dxa"/>
            <w:vMerge w:val="restart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Остаточн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стоимость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на</w:t>
            </w:r>
          </w:p>
          <w:p w:rsidR="00E64BA5" w:rsidRPr="00F3191A" w:rsidRDefault="005C6C32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24</w:t>
            </w:r>
            <w:r w:rsidR="00E64BA5" w:rsidRPr="00F3191A">
              <w:rPr>
                <w:rFonts w:ascii="Arial" w:hAnsi="Arial" w:cs="Arial"/>
                <w:sz w:val="18"/>
                <w:szCs w:val="18"/>
              </w:rPr>
              <w:t>г</w:t>
            </w:r>
          </w:p>
        </w:tc>
      </w:tr>
      <w:tr w:rsidR="00E64BA5" w:rsidRPr="00F3191A" w:rsidTr="003E1943">
        <w:trPr>
          <w:trHeight w:val="1320"/>
        </w:trPr>
        <w:tc>
          <w:tcPr>
            <w:tcW w:w="568" w:type="dxa"/>
            <w:vMerge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Наименование объекта</w:t>
            </w:r>
          </w:p>
        </w:tc>
        <w:tc>
          <w:tcPr>
            <w:tcW w:w="1417" w:type="dxa"/>
          </w:tcPr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Правоустанавливающий документ</w:t>
            </w:r>
          </w:p>
        </w:tc>
        <w:tc>
          <w:tcPr>
            <w:tcW w:w="1560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основное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нахождение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объекта</w:t>
            </w:r>
          </w:p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у Ю. Л.</w:t>
            </w:r>
          </w:p>
        </w:tc>
        <w:tc>
          <w:tcPr>
            <w:tcW w:w="1417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дата изготовления.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Технического паспорта,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инвентарный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общая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(кв.м.)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кадастр.</w:t>
            </w:r>
          </w:p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услов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>.)</w:t>
            </w:r>
          </w:p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площ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зем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>. участка</w:t>
            </w:r>
          </w:p>
        </w:tc>
        <w:tc>
          <w:tcPr>
            <w:tcW w:w="709" w:type="dxa"/>
            <w:vMerge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87" w:type="dxa"/>
            <w:vMerge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</w:p>
        </w:tc>
      </w:tr>
      <w:tr w:rsidR="00E64BA5" w:rsidRPr="00F3191A" w:rsidTr="003E1943">
        <w:trPr>
          <w:trHeight w:val="525"/>
        </w:trPr>
        <w:tc>
          <w:tcPr>
            <w:tcW w:w="568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F3191A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F3191A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F3191A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            4</w:t>
            </w:r>
          </w:p>
        </w:tc>
        <w:tc>
          <w:tcPr>
            <w:tcW w:w="1417" w:type="dxa"/>
          </w:tcPr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        5</w:t>
            </w:r>
          </w:p>
        </w:tc>
        <w:tc>
          <w:tcPr>
            <w:tcW w:w="1560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9 </w:t>
            </w:r>
          </w:p>
        </w:tc>
        <w:tc>
          <w:tcPr>
            <w:tcW w:w="709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F3191A">
              <w:rPr>
                <w:rFonts w:ascii="Arial" w:hAnsi="Arial" w:cs="Arial"/>
              </w:rPr>
              <w:t>10</w:t>
            </w:r>
          </w:p>
        </w:tc>
        <w:tc>
          <w:tcPr>
            <w:tcW w:w="687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F3191A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F3191A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</w:rPr>
            </w:pPr>
            <w:r w:rsidRPr="00F3191A">
              <w:rPr>
                <w:rFonts w:ascii="Arial" w:hAnsi="Arial" w:cs="Arial"/>
              </w:rPr>
              <w:t>13</w:t>
            </w:r>
          </w:p>
        </w:tc>
      </w:tr>
      <w:tr w:rsidR="00E64BA5" w:rsidRPr="00F3191A" w:rsidTr="003E1943">
        <w:tc>
          <w:tcPr>
            <w:tcW w:w="568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Администрация Воронецкого сельского поселения </w:t>
            </w: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ого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а Орловской области</w:t>
            </w:r>
          </w:p>
          <w:p w:rsidR="00E64BA5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ИНН 5724002322</w:t>
            </w:r>
          </w:p>
          <w:p w:rsidR="00E64BA5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E64BA5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303472 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Орловская область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ий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с.Воронец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Здание сельского поселения</w:t>
            </w:r>
          </w:p>
        </w:tc>
        <w:tc>
          <w:tcPr>
            <w:tcW w:w="1417" w:type="dxa"/>
          </w:tcPr>
          <w:p w:rsidR="00E64BA5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иска из ЕГРН</w:t>
            </w:r>
          </w:p>
          <w:p w:rsidR="00E64BA5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15.12.2021г.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303472 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Орловская область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ий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с.Воронец</w:t>
            </w:r>
            <w:r>
              <w:rPr>
                <w:rFonts w:ascii="Arial" w:hAnsi="Arial" w:cs="Arial"/>
                <w:sz w:val="18"/>
                <w:szCs w:val="18"/>
              </w:rPr>
              <w:t>, 171</w:t>
            </w:r>
          </w:p>
        </w:tc>
        <w:tc>
          <w:tcPr>
            <w:tcW w:w="1417" w:type="dxa"/>
          </w:tcPr>
          <w:p w:rsidR="00E64BA5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Инв.№110111010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88 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:08:0410101:486</w:t>
            </w:r>
          </w:p>
        </w:tc>
        <w:tc>
          <w:tcPr>
            <w:tcW w:w="709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208888,00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F3191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0659C1" w:rsidRPr="00F3191A" w:rsidTr="003E1943">
        <w:trPr>
          <w:trHeight w:val="2004"/>
        </w:trPr>
        <w:tc>
          <w:tcPr>
            <w:tcW w:w="568" w:type="dxa"/>
          </w:tcPr>
          <w:p w:rsidR="000659C1" w:rsidRDefault="000659C1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659C1" w:rsidRPr="00F3191A" w:rsidRDefault="000659C1" w:rsidP="000659C1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Администрация Воронецкого сельского поселения </w:t>
            </w: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ого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а Орловской области</w:t>
            </w:r>
          </w:p>
          <w:p w:rsidR="000659C1" w:rsidRPr="00F3191A" w:rsidRDefault="000659C1" w:rsidP="000659C1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ИНН 5724002322</w:t>
            </w:r>
          </w:p>
        </w:tc>
        <w:tc>
          <w:tcPr>
            <w:tcW w:w="1559" w:type="dxa"/>
          </w:tcPr>
          <w:p w:rsidR="000659C1" w:rsidRPr="00F3191A" w:rsidRDefault="000659C1" w:rsidP="000659C1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303472 </w:t>
            </w:r>
          </w:p>
          <w:p w:rsidR="000659C1" w:rsidRPr="00F3191A" w:rsidRDefault="000659C1" w:rsidP="000659C1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Орловская область</w:t>
            </w:r>
          </w:p>
          <w:p w:rsidR="000659C1" w:rsidRPr="00F3191A" w:rsidRDefault="000659C1" w:rsidP="000659C1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ий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  <w:p w:rsidR="000659C1" w:rsidRPr="00F3191A" w:rsidRDefault="000659C1" w:rsidP="000659C1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с.Воронец</w:t>
            </w:r>
          </w:p>
        </w:tc>
        <w:tc>
          <w:tcPr>
            <w:tcW w:w="1134" w:type="dxa"/>
          </w:tcPr>
          <w:p w:rsidR="000659C1" w:rsidRPr="00F3191A" w:rsidRDefault="000659C1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ание Воронецкого Дома культуры</w:t>
            </w:r>
          </w:p>
        </w:tc>
        <w:tc>
          <w:tcPr>
            <w:tcW w:w="1417" w:type="dxa"/>
          </w:tcPr>
          <w:p w:rsidR="00F776EB" w:rsidRDefault="00F776EB" w:rsidP="00F776EB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иска из ЕГРН</w:t>
            </w:r>
          </w:p>
          <w:p w:rsidR="000659C1" w:rsidRPr="00F3191A" w:rsidRDefault="00F776EB" w:rsidP="00F776EB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13.11.2023г</w:t>
            </w:r>
          </w:p>
        </w:tc>
        <w:tc>
          <w:tcPr>
            <w:tcW w:w="1560" w:type="dxa"/>
          </w:tcPr>
          <w:p w:rsidR="000659C1" w:rsidRPr="00F3191A" w:rsidRDefault="000659C1" w:rsidP="000659C1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303472 </w:t>
            </w:r>
          </w:p>
          <w:p w:rsidR="000659C1" w:rsidRPr="00F3191A" w:rsidRDefault="000659C1" w:rsidP="000659C1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Орловская область</w:t>
            </w:r>
          </w:p>
          <w:p w:rsidR="000659C1" w:rsidRPr="00F3191A" w:rsidRDefault="000659C1" w:rsidP="000659C1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ий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  <w:p w:rsidR="000659C1" w:rsidRPr="00F3191A" w:rsidRDefault="000659C1" w:rsidP="000659C1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с.Воронец</w:t>
            </w:r>
            <w:r>
              <w:rPr>
                <w:rFonts w:ascii="Arial" w:hAnsi="Arial" w:cs="Arial"/>
                <w:sz w:val="18"/>
                <w:szCs w:val="18"/>
              </w:rPr>
              <w:t>, 169</w:t>
            </w:r>
          </w:p>
        </w:tc>
        <w:tc>
          <w:tcPr>
            <w:tcW w:w="1417" w:type="dxa"/>
          </w:tcPr>
          <w:p w:rsidR="000659C1" w:rsidRDefault="000659C1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59C1" w:rsidRDefault="000659C1" w:rsidP="000659C1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.№110111012</w:t>
            </w:r>
          </w:p>
          <w:p w:rsidR="000659C1" w:rsidRPr="000659C1" w:rsidRDefault="000659C1" w:rsidP="0006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9C1" w:rsidRPr="00F3191A" w:rsidRDefault="00F776EB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,5</w:t>
            </w:r>
          </w:p>
        </w:tc>
        <w:tc>
          <w:tcPr>
            <w:tcW w:w="1134" w:type="dxa"/>
          </w:tcPr>
          <w:p w:rsidR="000659C1" w:rsidRPr="00F3191A" w:rsidRDefault="00F776EB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:08:0410101:234</w:t>
            </w:r>
          </w:p>
        </w:tc>
        <w:tc>
          <w:tcPr>
            <w:tcW w:w="709" w:type="dxa"/>
          </w:tcPr>
          <w:p w:rsidR="000659C1" w:rsidRPr="00F3191A" w:rsidRDefault="000659C1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</w:tcPr>
          <w:p w:rsidR="000659C1" w:rsidRPr="00F3191A" w:rsidRDefault="000659C1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9C1" w:rsidRPr="00F3191A" w:rsidRDefault="000659C1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82</w:t>
            </w:r>
          </w:p>
        </w:tc>
        <w:tc>
          <w:tcPr>
            <w:tcW w:w="1134" w:type="dxa"/>
          </w:tcPr>
          <w:p w:rsidR="000659C1" w:rsidRPr="00F3191A" w:rsidRDefault="000659C1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4BA5" w:rsidRPr="00F3191A" w:rsidTr="003E1943">
        <w:trPr>
          <w:trHeight w:val="2004"/>
        </w:trPr>
        <w:tc>
          <w:tcPr>
            <w:tcW w:w="568" w:type="dxa"/>
          </w:tcPr>
          <w:p w:rsidR="00E64BA5" w:rsidRPr="00F3191A" w:rsidRDefault="000659C1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Администрация Воронецкого сельского поселения </w:t>
            </w: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ого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а Орловской области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ИНН 5724002322</w:t>
            </w:r>
          </w:p>
        </w:tc>
        <w:tc>
          <w:tcPr>
            <w:tcW w:w="1559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303472 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Орловская область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ий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с.Воронец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Скважина</w:t>
            </w:r>
          </w:p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год постройки </w:t>
            </w:r>
          </w:p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</w:p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       1980г</w:t>
            </w:r>
          </w:p>
        </w:tc>
        <w:tc>
          <w:tcPr>
            <w:tcW w:w="1417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91A">
              <w:rPr>
                <w:rFonts w:ascii="Arial" w:hAnsi="Arial" w:cs="Arial"/>
                <w:sz w:val="16"/>
                <w:szCs w:val="16"/>
              </w:rPr>
              <w:t xml:space="preserve">Постановление </w:t>
            </w:r>
            <w:proofErr w:type="spellStart"/>
            <w:r w:rsidRPr="00F3191A">
              <w:rPr>
                <w:rFonts w:ascii="Arial" w:hAnsi="Arial" w:cs="Arial"/>
                <w:sz w:val="16"/>
                <w:szCs w:val="16"/>
              </w:rPr>
              <w:t>Троснянского</w:t>
            </w:r>
            <w:proofErr w:type="spellEnd"/>
            <w:r w:rsidRPr="00F3191A">
              <w:rPr>
                <w:rFonts w:ascii="Arial" w:hAnsi="Arial" w:cs="Arial"/>
                <w:sz w:val="16"/>
                <w:szCs w:val="16"/>
              </w:rPr>
              <w:t xml:space="preserve"> районного Совета народных депутатов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91A">
              <w:rPr>
                <w:rFonts w:ascii="Arial" w:hAnsi="Arial" w:cs="Arial"/>
                <w:sz w:val="16"/>
                <w:szCs w:val="16"/>
              </w:rPr>
              <w:t>№134 от 23.09.2005г.</w:t>
            </w:r>
          </w:p>
          <w:p w:rsidR="00E64BA5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91A">
              <w:rPr>
                <w:rFonts w:ascii="Arial" w:hAnsi="Arial" w:cs="Arial"/>
                <w:sz w:val="16"/>
                <w:szCs w:val="16"/>
              </w:rPr>
              <w:t>Передаточный акт №159 от 16.12.2005г.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303472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Орловская область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ий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F3191A">
              <w:rPr>
                <w:rFonts w:ascii="Arial" w:hAnsi="Arial" w:cs="Arial"/>
                <w:sz w:val="18"/>
                <w:szCs w:val="18"/>
              </w:rPr>
              <w:t>.Каменец</w:t>
            </w:r>
          </w:p>
        </w:tc>
        <w:tc>
          <w:tcPr>
            <w:tcW w:w="1417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Инв.№110113014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Глубина 95м, диаметр 257мм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47996,00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4BA5" w:rsidRPr="00F3191A" w:rsidTr="003E1943">
        <w:trPr>
          <w:trHeight w:val="70"/>
        </w:trPr>
        <w:tc>
          <w:tcPr>
            <w:tcW w:w="568" w:type="dxa"/>
          </w:tcPr>
          <w:p w:rsidR="00E64BA5" w:rsidRPr="00F3191A" w:rsidRDefault="000659C1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Администрация Воронецкого сельского поселения </w:t>
            </w: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ого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а Орловской области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ИНН 5724002322</w:t>
            </w:r>
          </w:p>
        </w:tc>
        <w:tc>
          <w:tcPr>
            <w:tcW w:w="1559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303472 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Орловская область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ий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с.Воронец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Скважина</w:t>
            </w:r>
          </w:p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</w:p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       1960г</w:t>
            </w:r>
          </w:p>
        </w:tc>
        <w:tc>
          <w:tcPr>
            <w:tcW w:w="1417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91A">
              <w:rPr>
                <w:rFonts w:ascii="Arial" w:hAnsi="Arial" w:cs="Arial"/>
                <w:sz w:val="16"/>
                <w:szCs w:val="16"/>
              </w:rPr>
              <w:t xml:space="preserve">Постановление </w:t>
            </w:r>
            <w:proofErr w:type="spellStart"/>
            <w:r w:rsidRPr="00F3191A">
              <w:rPr>
                <w:rFonts w:ascii="Arial" w:hAnsi="Arial" w:cs="Arial"/>
                <w:sz w:val="16"/>
                <w:szCs w:val="16"/>
              </w:rPr>
              <w:t>Троснянского</w:t>
            </w:r>
            <w:proofErr w:type="spellEnd"/>
            <w:r w:rsidRPr="00F3191A">
              <w:rPr>
                <w:rFonts w:ascii="Arial" w:hAnsi="Arial" w:cs="Arial"/>
                <w:sz w:val="16"/>
                <w:szCs w:val="16"/>
              </w:rPr>
              <w:t xml:space="preserve"> районного Совета народных депутатов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91A">
              <w:rPr>
                <w:rFonts w:ascii="Arial" w:hAnsi="Arial" w:cs="Arial"/>
                <w:sz w:val="16"/>
                <w:szCs w:val="16"/>
              </w:rPr>
              <w:t>№134 от 23.09.2005г.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6"/>
                <w:szCs w:val="16"/>
              </w:rPr>
              <w:t>Передаточный акт №160 от 16.12.2005г.</w:t>
            </w:r>
          </w:p>
        </w:tc>
        <w:tc>
          <w:tcPr>
            <w:tcW w:w="1560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303472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Орловская область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ий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Д.Каменец</w:t>
            </w:r>
          </w:p>
        </w:tc>
        <w:tc>
          <w:tcPr>
            <w:tcW w:w="1417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Инв.№110113015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Глубина 95м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257 мм"/>
              </w:smartTagPr>
              <w:r w:rsidRPr="00F3191A">
                <w:rPr>
                  <w:rFonts w:ascii="Arial" w:hAnsi="Arial" w:cs="Arial"/>
                  <w:sz w:val="18"/>
                  <w:szCs w:val="18"/>
                </w:rPr>
                <w:t>257 мм</w:t>
              </w:r>
            </w:smartTag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420730,00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4BA5" w:rsidRPr="00F3191A" w:rsidTr="003E1943">
        <w:tc>
          <w:tcPr>
            <w:tcW w:w="568" w:type="dxa"/>
          </w:tcPr>
          <w:p w:rsidR="00E64BA5" w:rsidRPr="00F3191A" w:rsidRDefault="000659C1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Администрация Воронецкого сельского поселения </w:t>
            </w: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ого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а Орловской области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ИНН 5724002322</w:t>
            </w:r>
          </w:p>
        </w:tc>
        <w:tc>
          <w:tcPr>
            <w:tcW w:w="1559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303472 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Орловская область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ий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с.Воронец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Скважина</w:t>
            </w:r>
          </w:p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год постройки </w:t>
            </w:r>
          </w:p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</w:p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       1987г</w:t>
            </w:r>
          </w:p>
        </w:tc>
        <w:tc>
          <w:tcPr>
            <w:tcW w:w="1417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91A">
              <w:rPr>
                <w:rFonts w:ascii="Arial" w:hAnsi="Arial" w:cs="Arial"/>
                <w:sz w:val="16"/>
                <w:szCs w:val="16"/>
              </w:rPr>
              <w:t xml:space="preserve">Постановление </w:t>
            </w:r>
            <w:proofErr w:type="spellStart"/>
            <w:r w:rsidRPr="00F3191A">
              <w:rPr>
                <w:rFonts w:ascii="Arial" w:hAnsi="Arial" w:cs="Arial"/>
                <w:sz w:val="16"/>
                <w:szCs w:val="16"/>
              </w:rPr>
              <w:t>Тросня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ного Совета </w:t>
            </w:r>
            <w:r w:rsidRPr="00F3191A">
              <w:rPr>
                <w:rFonts w:ascii="Arial" w:hAnsi="Arial" w:cs="Arial"/>
                <w:sz w:val="16"/>
                <w:szCs w:val="16"/>
              </w:rPr>
              <w:t>народных депутатов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91A">
              <w:rPr>
                <w:rFonts w:ascii="Arial" w:hAnsi="Arial" w:cs="Arial"/>
                <w:sz w:val="16"/>
                <w:szCs w:val="16"/>
              </w:rPr>
              <w:t>№134 от 23.09.2005г.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6"/>
                <w:szCs w:val="16"/>
              </w:rPr>
              <w:t>Передаточный акт №161 от 16.12.2005г.</w:t>
            </w:r>
          </w:p>
        </w:tc>
        <w:tc>
          <w:tcPr>
            <w:tcW w:w="1560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303472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Орловская область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ий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С.Воронец</w:t>
            </w:r>
          </w:p>
        </w:tc>
        <w:tc>
          <w:tcPr>
            <w:tcW w:w="1417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Инв.№110113016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. Глубина 78м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257 мм"/>
              </w:smartTagPr>
              <w:r w:rsidRPr="00F3191A">
                <w:rPr>
                  <w:rFonts w:ascii="Arial" w:hAnsi="Arial" w:cs="Arial"/>
                  <w:sz w:val="18"/>
                  <w:szCs w:val="18"/>
                </w:rPr>
                <w:t>257 мм</w:t>
              </w:r>
            </w:smartTag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4BA5" w:rsidRPr="00F3191A" w:rsidTr="003E1943">
        <w:tc>
          <w:tcPr>
            <w:tcW w:w="568" w:type="dxa"/>
          </w:tcPr>
          <w:p w:rsidR="00E64BA5" w:rsidRPr="00F3191A" w:rsidRDefault="000659C1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Администрация Воронецкого сельского поселения </w:t>
            </w: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ого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а Орловской области</w:t>
            </w:r>
          </w:p>
          <w:p w:rsidR="00E64BA5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ИНН 5724002322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303472 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Орловская область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ий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с.Воронец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Скважина</w:t>
            </w:r>
          </w:p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год постройки </w:t>
            </w:r>
          </w:p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</w:p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       1988г</w:t>
            </w:r>
          </w:p>
        </w:tc>
        <w:tc>
          <w:tcPr>
            <w:tcW w:w="1417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91A">
              <w:rPr>
                <w:rFonts w:ascii="Arial" w:hAnsi="Arial" w:cs="Arial"/>
                <w:sz w:val="16"/>
                <w:szCs w:val="16"/>
              </w:rPr>
              <w:t>Акт приемки-передачи №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6"/>
                <w:szCs w:val="16"/>
              </w:rPr>
            </w:pPr>
            <w:r w:rsidRPr="00F3191A">
              <w:rPr>
                <w:rFonts w:ascii="Arial" w:hAnsi="Arial" w:cs="Arial"/>
                <w:sz w:val="16"/>
                <w:szCs w:val="16"/>
              </w:rPr>
              <w:t>19.03.2007</w:t>
            </w:r>
          </w:p>
        </w:tc>
        <w:tc>
          <w:tcPr>
            <w:tcW w:w="1560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303472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Орловская область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ий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С.Горчаково</w:t>
            </w:r>
            <w:proofErr w:type="spellEnd"/>
          </w:p>
        </w:tc>
        <w:tc>
          <w:tcPr>
            <w:tcW w:w="1417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Инв.№110113022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убина 95 , Диаметр 273мм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91006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F3191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E64BA5" w:rsidRPr="00F3191A" w:rsidTr="003E1943">
        <w:tc>
          <w:tcPr>
            <w:tcW w:w="568" w:type="dxa"/>
          </w:tcPr>
          <w:p w:rsidR="00E64BA5" w:rsidRPr="00F3191A" w:rsidRDefault="000659C1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E64BA5" w:rsidRPr="005D1AC3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1A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Администрация Воронецкого сельского поселения </w:t>
            </w:r>
            <w:proofErr w:type="spellStart"/>
            <w:r w:rsidRPr="005D1AC3">
              <w:rPr>
                <w:rFonts w:ascii="Arial" w:hAnsi="Arial" w:cs="Arial"/>
                <w:color w:val="000000" w:themeColor="text1"/>
                <w:sz w:val="18"/>
                <w:szCs w:val="18"/>
              </w:rPr>
              <w:t>Троснянского</w:t>
            </w:r>
            <w:proofErr w:type="spellEnd"/>
            <w:r w:rsidRPr="005D1A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айона Орловской области</w:t>
            </w:r>
          </w:p>
          <w:p w:rsidR="00E64BA5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ИНН 5724002322</w:t>
            </w:r>
          </w:p>
          <w:p w:rsidR="00E64BA5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lastRenderedPageBreak/>
              <w:t xml:space="preserve">303472 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Орловская область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ий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с.Воронец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Скважина</w:t>
            </w:r>
          </w:p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год постройки </w:t>
            </w:r>
          </w:p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</w:p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       1985г</w:t>
            </w:r>
          </w:p>
        </w:tc>
        <w:tc>
          <w:tcPr>
            <w:tcW w:w="1417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91A">
              <w:rPr>
                <w:rFonts w:ascii="Arial" w:hAnsi="Arial" w:cs="Arial"/>
                <w:sz w:val="16"/>
                <w:szCs w:val="16"/>
              </w:rPr>
              <w:t>Акт приемки-передачи №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6"/>
                <w:szCs w:val="16"/>
              </w:rPr>
            </w:pPr>
            <w:r w:rsidRPr="00F3191A">
              <w:rPr>
                <w:rFonts w:ascii="Arial" w:hAnsi="Arial" w:cs="Arial"/>
                <w:sz w:val="16"/>
                <w:szCs w:val="16"/>
              </w:rPr>
              <w:t>19.03.2007</w:t>
            </w:r>
          </w:p>
        </w:tc>
        <w:tc>
          <w:tcPr>
            <w:tcW w:w="1560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303472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Орловская область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ий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С.Горчаково</w:t>
            </w:r>
            <w:proofErr w:type="spellEnd"/>
          </w:p>
        </w:tc>
        <w:tc>
          <w:tcPr>
            <w:tcW w:w="1417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Инв.№110113023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79864,00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E64BA5" w:rsidRPr="00F3191A" w:rsidTr="003E1943">
        <w:tc>
          <w:tcPr>
            <w:tcW w:w="568" w:type="dxa"/>
          </w:tcPr>
          <w:p w:rsidR="00E64BA5" w:rsidRPr="00F3191A" w:rsidRDefault="000659C1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Администрация Воронецкого сельского поселения </w:t>
            </w: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ого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а Орловской области</w:t>
            </w:r>
          </w:p>
          <w:p w:rsidR="00E64BA5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ИНН 5724002322</w:t>
            </w:r>
          </w:p>
          <w:p w:rsidR="00E64BA5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303472 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Орловская область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ий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с.Воронец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Скважина</w:t>
            </w:r>
          </w:p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год постройки </w:t>
            </w:r>
          </w:p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</w:p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       2013г</w:t>
            </w:r>
          </w:p>
        </w:tc>
        <w:tc>
          <w:tcPr>
            <w:tcW w:w="1417" w:type="dxa"/>
          </w:tcPr>
          <w:p w:rsidR="00E64BA5" w:rsidRPr="00F3191A" w:rsidRDefault="005C6C32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10 16.09.2013 об оказанных услугах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303472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Орловская область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ий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С.</w:t>
            </w:r>
            <w:r>
              <w:rPr>
                <w:rFonts w:ascii="Arial" w:hAnsi="Arial" w:cs="Arial"/>
                <w:sz w:val="18"/>
                <w:szCs w:val="18"/>
              </w:rPr>
              <w:t>Воронец</w:t>
            </w:r>
          </w:p>
        </w:tc>
        <w:tc>
          <w:tcPr>
            <w:tcW w:w="1417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Инв.№110113024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59000,00</w:t>
            </w:r>
          </w:p>
        </w:tc>
        <w:tc>
          <w:tcPr>
            <w:tcW w:w="1134" w:type="dxa"/>
          </w:tcPr>
          <w:p w:rsidR="00E64BA5" w:rsidRPr="00F3191A" w:rsidRDefault="000659C1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90</w:t>
            </w:r>
            <w:r w:rsidR="00E64BA5">
              <w:rPr>
                <w:rFonts w:ascii="Arial" w:hAnsi="Arial" w:cs="Arial"/>
                <w:sz w:val="18"/>
                <w:szCs w:val="18"/>
              </w:rPr>
              <w:t>,</w:t>
            </w:r>
            <w:r w:rsidR="00E64BA5" w:rsidRPr="00F3191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4BA5" w:rsidRPr="00F3191A" w:rsidTr="003E1943">
        <w:tc>
          <w:tcPr>
            <w:tcW w:w="568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Администрация Воронецкого сельского поселения </w:t>
            </w: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ого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а Орловской области</w:t>
            </w:r>
          </w:p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ИНН 5724002322</w:t>
            </w:r>
          </w:p>
        </w:tc>
        <w:tc>
          <w:tcPr>
            <w:tcW w:w="1559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 xml:space="preserve">303472 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Орловская область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ий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с.Воронец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 , категория земли населенна  пунктов</w:t>
            </w:r>
          </w:p>
        </w:tc>
        <w:tc>
          <w:tcPr>
            <w:tcW w:w="1417" w:type="dxa"/>
          </w:tcPr>
          <w:p w:rsidR="00E64BA5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 о государственной регистрации от 04.07.2018г.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 w:rsidRPr="00F3191A">
              <w:rPr>
                <w:rFonts w:ascii="Arial" w:hAnsi="Arial" w:cs="Arial"/>
                <w:sz w:val="18"/>
                <w:szCs w:val="18"/>
              </w:rPr>
              <w:t>Орловская область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91A">
              <w:rPr>
                <w:rFonts w:ascii="Arial" w:hAnsi="Arial" w:cs="Arial"/>
                <w:sz w:val="18"/>
                <w:szCs w:val="18"/>
              </w:rPr>
              <w:t>Троснянский</w:t>
            </w:r>
            <w:proofErr w:type="spellEnd"/>
            <w:r w:rsidRPr="00F3191A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Воронец</w:t>
            </w:r>
          </w:p>
        </w:tc>
        <w:tc>
          <w:tcPr>
            <w:tcW w:w="1417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7/003/703/2018-105       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57:08:0410101:357</w:t>
            </w:r>
          </w:p>
        </w:tc>
        <w:tc>
          <w:tcPr>
            <w:tcW w:w="709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26,40</w:t>
            </w:r>
          </w:p>
        </w:tc>
        <w:tc>
          <w:tcPr>
            <w:tcW w:w="1134" w:type="dxa"/>
          </w:tcPr>
          <w:p w:rsidR="00E64BA5" w:rsidRPr="00F3191A" w:rsidRDefault="00E64BA5" w:rsidP="003E1943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26,40</w:t>
            </w:r>
          </w:p>
        </w:tc>
      </w:tr>
    </w:tbl>
    <w:p w:rsidR="00E64BA5" w:rsidRPr="00F3191A" w:rsidRDefault="00E64BA5" w:rsidP="00E64BA5">
      <w:pPr>
        <w:rPr>
          <w:rFonts w:ascii="Arial" w:hAnsi="Arial" w:cs="Arial"/>
        </w:rPr>
      </w:pPr>
    </w:p>
    <w:p w:rsidR="00FB16FC" w:rsidRDefault="00FB16FC"/>
    <w:sectPr w:rsidR="00FB16FC" w:rsidSect="003D72B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4BA5"/>
    <w:rsid w:val="000205B0"/>
    <w:rsid w:val="00054A80"/>
    <w:rsid w:val="000659C1"/>
    <w:rsid w:val="002B378E"/>
    <w:rsid w:val="002C6425"/>
    <w:rsid w:val="005C6C32"/>
    <w:rsid w:val="006E01EF"/>
    <w:rsid w:val="009125CC"/>
    <w:rsid w:val="00CE530D"/>
    <w:rsid w:val="00D163C6"/>
    <w:rsid w:val="00E64BA5"/>
    <w:rsid w:val="00F716A7"/>
    <w:rsid w:val="00F776EB"/>
    <w:rsid w:val="00FB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A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877F-7B38-4573-98D5-E1FA4A75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23-02-13T10:46:00Z</dcterms:created>
  <dcterms:modified xsi:type="dcterms:W3CDTF">2024-04-25T09:52:00Z</dcterms:modified>
</cp:coreProperties>
</file>